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CB3E6" w14:textId="3FC7C91B" w:rsidR="00D218F3" w:rsidRPr="005B4DC1" w:rsidRDefault="00D218F3" w:rsidP="00D218F3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432C" wp14:editId="788B6218">
                <wp:simplePos x="0" y="0"/>
                <wp:positionH relativeFrom="column">
                  <wp:posOffset>541020</wp:posOffset>
                </wp:positionH>
                <wp:positionV relativeFrom="paragraph">
                  <wp:posOffset>2540</wp:posOffset>
                </wp:positionV>
                <wp:extent cx="6025515" cy="1371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5AFF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CLARATION DE</w:t>
                            </w:r>
                          </w:p>
                          <w:p w14:paraId="0322C494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sym w:font="Webdings" w:char="F072"/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INSCRIP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MODIFICA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ENOUVELLEMENT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ADIATION</w:t>
                            </w:r>
                          </w:p>
                          <w:p w14:paraId="67DC105E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 NANTISSEMENT</w:t>
                            </w:r>
                          </w:p>
                          <w:p w14:paraId="006CE59C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OU DE PRIVILEGE DU VENDEUR DE FONDS</w:t>
                            </w:r>
                          </w:p>
                          <w:p w14:paraId="6CB134A9" w14:textId="14F7E582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tions/Parts sociales, Fds de Com, Brevet, Mat prof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éhic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réances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pt Banc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432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2.6pt;margin-top:.2pt;width:474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" filled="f" stroked="f">
                <v:textbox inset=",7.2pt,,7.2pt">
                  <w:txbxContent>
                    <w:p w14:paraId="570F5AFF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CLARATION DE</w:t>
                      </w:r>
                    </w:p>
                    <w:p w14:paraId="0322C494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sym w:font="Webdings" w:char="F072"/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INSCRIP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MODIFICA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ENOUVELLEMENT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ADIATION</w:t>
                      </w:r>
                    </w:p>
                    <w:p w14:paraId="67DC105E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 NANTISSEMENT</w:t>
                      </w:r>
                    </w:p>
                    <w:p w14:paraId="006CE59C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OU DE PRIVILEGE DU VENDEUR DE FONDS</w:t>
                      </w:r>
                    </w:p>
                    <w:p w14:paraId="6CB134A9" w14:textId="14F7E582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tions/Parts sociales, Fds de Com, Brevet, Mat prof,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éhic,</w:t>
                      </w: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réances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pt Banc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4B19D" wp14:editId="54CEC3FA">
                <wp:simplePos x="0" y="0"/>
                <wp:positionH relativeFrom="column">
                  <wp:posOffset>-51435</wp:posOffset>
                </wp:positionH>
                <wp:positionV relativeFrom="paragraph">
                  <wp:posOffset>7299960</wp:posOffset>
                </wp:positionV>
                <wp:extent cx="6848475" cy="1366520"/>
                <wp:effectExtent l="8255" t="12065" r="10795" b="1206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7F14E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° RCCM du nantissement concerné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Date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62104D1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CISER les renseignements antérieurs à la modification ou aux renouvellements et qui ont changé depuis l’inscription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C2AAB5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(éventuellement) le/ les N° RCCM des inscriptions précédentes et leur date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161BA0FF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Nature et date des documents déposé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3CFC15CD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Radiation à concurrence d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2DDD3809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B19D" id="Zone de texte 10" o:spid="_x0000_s1027" type="#_x0000_t202" style="position:absolute;margin-left:-4.05pt;margin-top:574.8pt;width:539.25pt;height:10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" filled="f">
                <v:textbox inset=",7.2pt,,7.2pt">
                  <w:txbxContent>
                    <w:p w14:paraId="1DE7F14E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° RCCM du nantissement concerné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Date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662104D1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ECISER les renseignements antérieurs à la modification ou aux renouvellements et qui ont changé depuis l’inscription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1BC2AAB5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(éventuellement) le/ les N° RCCM des inscriptions précédentes et leur date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161BA0FF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Nature et date des documents déposés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3CFC15CD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Radiation à concurrence de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2DDD3809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065"/>
                        </w:tabs>
                        <w:spacing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135E6" wp14:editId="2FBD777F">
                <wp:simplePos x="0" y="0"/>
                <wp:positionH relativeFrom="column">
                  <wp:posOffset>4973320</wp:posOffset>
                </wp:positionH>
                <wp:positionV relativeFrom="paragraph">
                  <wp:posOffset>8900160</wp:posOffset>
                </wp:positionV>
                <wp:extent cx="1828800" cy="11430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F5CD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ait à Libreville</w:t>
                            </w:r>
                          </w:p>
                          <w:p w14:paraId="664D78EF" w14:textId="5BCB8169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</w:t>
                            </w:r>
                            <w:r w:rsid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2 novembre 2024</w:t>
                            </w:r>
                          </w:p>
                          <w:p w14:paraId="45256342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gnature plus cachet si Société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35E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margin-left:391.6pt;margin-top:700.8pt;width:2in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" filled="f" stroked="f">
                <v:textbox inset=",7.2pt,,7.2pt">
                  <w:txbxContent>
                    <w:p w14:paraId="2367F5CD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ait à Libreville</w:t>
                      </w:r>
                    </w:p>
                    <w:p w14:paraId="664D78EF" w14:textId="5BCB8169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</w:t>
                      </w:r>
                      <w:r w:rsid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3B30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2 novembre 2024</w:t>
                      </w:r>
                    </w:p>
                    <w:p w14:paraId="45256342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gnature plus cachet si Société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CD518" wp14:editId="4966E568">
                <wp:simplePos x="0" y="0"/>
                <wp:positionH relativeFrom="column">
                  <wp:posOffset>-55880</wp:posOffset>
                </wp:positionH>
                <wp:positionV relativeFrom="paragraph">
                  <wp:posOffset>6957060</wp:posOffset>
                </wp:positionV>
                <wp:extent cx="6858000" cy="4572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886C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MODIFICATION- RENOUVELLEMENT- RADI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D518" id="Zone de texte 5" o:spid="_x0000_s1029" type="#_x0000_t202" style="position:absolute;margin-left:-4.4pt;margin-top:547.8pt;width:54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" filled="f" stroked="f">
                <v:textbox inset=",7.2pt,,7.2pt">
                  <w:txbxContent>
                    <w:p w14:paraId="7481886C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MODIFICATION- RENOUVELLEMENT- RADI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620C" wp14:editId="0B3E1E5D">
                <wp:simplePos x="0" y="0"/>
                <wp:positionH relativeFrom="column">
                  <wp:posOffset>-170180</wp:posOffset>
                </wp:positionH>
                <wp:positionV relativeFrom="paragraph">
                  <wp:posOffset>-129540</wp:posOffset>
                </wp:positionV>
                <wp:extent cx="800100" cy="8001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5D40" w14:textId="77777777" w:rsidR="00D218F3" w:rsidRPr="00D1137B" w:rsidRDefault="00D218F3" w:rsidP="00D218F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1137B">
                              <w:rPr>
                                <w:rFonts w:ascii="Arial" w:hAnsi="Arial"/>
                                <w:sz w:val="96"/>
                              </w:rPr>
                              <w:t>S</w:t>
                            </w:r>
                            <w:r w:rsidRPr="00D1137B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620C" id="Zone de texte 2" o:spid="_x0000_s1030" type="#_x0000_t202" style="position:absolute;margin-left:-13.4pt;margin-top:-10.2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" filled="f" stroked="f">
                <v:textbox inset=",7.2pt,,7.2pt">
                  <w:txbxContent>
                    <w:p w14:paraId="6C3A5D40" w14:textId="77777777" w:rsidR="00D218F3" w:rsidRPr="00D1137B" w:rsidRDefault="00D218F3" w:rsidP="00D218F3">
                      <w:pPr>
                        <w:rPr>
                          <w:rFonts w:ascii="Arial" w:hAnsi="Arial"/>
                          <w:b/>
                        </w:rPr>
                      </w:pPr>
                      <w:r w:rsidRPr="00D1137B">
                        <w:rPr>
                          <w:rFonts w:ascii="Arial" w:hAnsi="Arial"/>
                          <w:sz w:val="96"/>
                        </w:rPr>
                        <w:t>S</w:t>
                      </w:r>
                      <w:r w:rsidRPr="00D1137B">
                        <w:rPr>
                          <w:rFonts w:ascii="Arial" w:hAnsi="Arial"/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0F260" wp14:editId="7D5F2FB4">
                <wp:simplePos x="0" y="0"/>
                <wp:positionH relativeFrom="column">
                  <wp:posOffset>-55880</wp:posOffset>
                </wp:positionH>
                <wp:positionV relativeFrom="paragraph">
                  <wp:posOffset>6499860</wp:posOffset>
                </wp:positionV>
                <wp:extent cx="6858000" cy="228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CE75" w14:textId="77777777" w:rsidR="00D218F3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F260" id="Zone de texte 1" o:spid="_x0000_s1031" type="#_x0000_t202" style="position:absolute;margin-left:-4.4pt;margin-top:511.8pt;width:54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" filled="f" stroked="f">
                <v:textbox inset=",7.2pt,,7.2pt">
                  <w:txbxContent>
                    <w:p w14:paraId="40B1CE75" w14:textId="77777777" w:rsidR="00D218F3" w:rsidRDefault="00D218F3" w:rsidP="00D218F3"/>
                  </w:txbxContent>
                </v:textbox>
                <w10:wrap type="tight"/>
              </v:shape>
            </w:pict>
          </mc:Fallback>
        </mc:AlternateContent>
      </w:r>
    </w:p>
    <w:p w14:paraId="269E85BA" w14:textId="0EEDF1F0" w:rsidR="00160DEE" w:rsidRDefault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A86C8" wp14:editId="7BF61A92">
                <wp:simplePos x="0" y="0"/>
                <wp:positionH relativeFrom="margin">
                  <wp:align>left</wp:align>
                </wp:positionH>
                <wp:positionV relativeFrom="paragraph">
                  <wp:posOffset>7718425</wp:posOffset>
                </wp:positionV>
                <wp:extent cx="5143500" cy="1485900"/>
                <wp:effectExtent l="0" t="0" r="0" b="0"/>
                <wp:wrapTight wrapText="bothSides">
                  <wp:wrapPolygon edited="0">
                    <wp:start x="160" y="831"/>
                    <wp:lineTo x="160" y="20769"/>
                    <wp:lineTo x="21360" y="20769"/>
                    <wp:lineTo x="21360" y="831"/>
                    <wp:lineTo x="160" y="831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F2133" w14:textId="23C5B5E7" w:rsidR="00D43EA9" w:rsidRPr="000429D6" w:rsidRDefault="00D218F3" w:rsidP="00750770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>Le Déclarant (préciser si mandataire</w:t>
                            </w:r>
                            <w:r w:rsidR="00CD5096" w:rsidRPr="000429D6"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r w:rsidR="008E49F8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AME Jean Clément</w:t>
                            </w:r>
                          </w:p>
                          <w:p w14:paraId="311EC53E" w14:textId="34177AF7" w:rsidR="00D218F3" w:rsidRPr="000429D6" w:rsidRDefault="00F26AFA" w:rsidP="00F26AF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F3" w:rsidRPr="000429D6">
                              <w:rPr>
                                <w:sz w:val="16"/>
                                <w:szCs w:val="16"/>
                              </w:rPr>
                              <w:t xml:space="preserve">Demande à ce que la présente constitue demande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sym w:font="Webdings" w:char="F072"/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’INSCRIPTION</w:t>
                            </w:r>
                          </w:p>
                          <w:p w14:paraId="0481AC4D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RADIATION</w:t>
                            </w:r>
                          </w:p>
                          <w:p w14:paraId="7DBBB21A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MODIFICATION AU RCCM</w:t>
                            </w:r>
                          </w:p>
                          <w:p w14:paraId="24AC8F20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FB85E3" w14:textId="77777777" w:rsidR="00D218F3" w:rsidRPr="006943CB" w:rsidRDefault="00D218F3" w:rsidP="00D218F3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86C8" id="Zone de texte 6" o:spid="_x0000_s1032" type="#_x0000_t202" style="position:absolute;margin-left:0;margin-top:607.75pt;width:405pt;height:11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" filled="f" stroked="f">
                <v:textbox inset=",7.2pt,,7.2pt">
                  <w:txbxContent>
                    <w:p w14:paraId="70AF2133" w14:textId="23C5B5E7" w:rsidR="00D43EA9" w:rsidRPr="000429D6" w:rsidRDefault="00D218F3" w:rsidP="00750770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>Le Déclarant (préciser si mandataire</w:t>
                      </w:r>
                      <w:r w:rsidR="00CD5096" w:rsidRPr="000429D6">
                        <w:rPr>
                          <w:sz w:val="16"/>
                          <w:szCs w:val="16"/>
                        </w:rPr>
                        <w:t>) :</w:t>
                      </w:r>
                      <w:r w:rsidR="008E49F8" w:rsidRP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b/>
                          <w:bCs/>
                          <w:sz w:val="16"/>
                          <w:szCs w:val="16"/>
                        </w:rPr>
                        <w:t>OBAME Jean Clément</w:t>
                      </w:r>
                    </w:p>
                    <w:p w14:paraId="311EC53E" w14:textId="34177AF7" w:rsidR="00D218F3" w:rsidRPr="000429D6" w:rsidRDefault="00F26AFA" w:rsidP="00F26AFA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18F3" w:rsidRPr="000429D6">
                        <w:rPr>
                          <w:sz w:val="16"/>
                          <w:szCs w:val="16"/>
                        </w:rPr>
                        <w:t xml:space="preserve">Demande à ce que la présente constitue demande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429D6"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sym w:font="Webdings" w:char="F072"/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 xml:space="preserve"> D’INSCRIPTION</w:t>
                      </w:r>
                    </w:p>
                    <w:p w14:paraId="0481AC4D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RADIATION</w:t>
                      </w:r>
                    </w:p>
                    <w:p w14:paraId="7DBBB21A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MODIFICATION AU RCCM</w:t>
                      </w:r>
                    </w:p>
                    <w:p w14:paraId="24AC8F20" w14:textId="77777777" w:rsidR="00D218F3" w:rsidRPr="000429D6" w:rsidRDefault="00D218F3" w:rsidP="00D218F3">
                      <w:pPr>
                        <w:tabs>
                          <w:tab w:val="left" w:leader="dot" w:pos="7371"/>
                        </w:tabs>
                        <w:spacing w:before="120"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0AFB85E3" w14:textId="77777777" w:rsidR="00D218F3" w:rsidRPr="006943CB" w:rsidRDefault="00D218F3" w:rsidP="00D218F3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E0CCB" wp14:editId="29A89A47">
                <wp:simplePos x="0" y="0"/>
                <wp:positionH relativeFrom="column">
                  <wp:posOffset>-31115</wp:posOffset>
                </wp:positionH>
                <wp:positionV relativeFrom="paragraph">
                  <wp:posOffset>3577590</wp:posOffset>
                </wp:positionV>
                <wp:extent cx="6830695" cy="17145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954CB" w14:textId="0122AD03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CRIRE LES : Parts sociales/Actions   Fds de Com.  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Brevets. Mat. Prof. Vehic. Stocks.</w:t>
                            </w:r>
                            <w:r w:rsidR="0092605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réances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Compte bancaire. </w:t>
                            </w:r>
                          </w:p>
                          <w:p w14:paraId="429DCA5B" w14:textId="77777777" w:rsidR="00A70979" w:rsidRPr="000429D6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Préciser n° d’identification, de RCCM, d’immatriculation, références, adresse, description physique permettant d’identifier les bien et de les situer) :</w:t>
                            </w:r>
                            <w:r w:rsidR="00A70979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0F3375" w14:textId="7AF1DB72" w:rsidR="00A70979" w:rsidRPr="000429D6" w:rsidRDefault="00A70979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9218CB" w14:textId="61FEA496" w:rsidR="00CD1B56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es créances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 : les créances nanties sont issues des contrats de location entr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r KABAMBA KALUNDA GUYLAIN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et l’ensemble de tous de ces locataires de l’immeuble situé </w:t>
                            </w:r>
                            <w:r w:rsidR="009A517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au pk11 et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composé des box commerciaux.</w:t>
                            </w:r>
                          </w:p>
                          <w:p w14:paraId="0C338442" w14:textId="77777777" w:rsidR="000429D6" w:rsidRPr="003B3004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36D0C6" w14:textId="4F69EC3C" w:rsidR="00D218F3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Voir Annexe ci-joint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 : Une copie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s contrats de bail</w:t>
                            </w:r>
                          </w:p>
                          <w:p w14:paraId="7507FE1C" w14:textId="77777777" w:rsidR="000429D6" w:rsidRPr="000429D6" w:rsidRDefault="000429D6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8C36395" w14:textId="196F6E45" w:rsidR="00D218F3" w:rsidRPr="000429D6" w:rsidRDefault="00D218F3" w:rsidP="000429D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si ces biens sont susceptibles d’être déplacés :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X NON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UI et leur localisation future 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0CCB" id="Zone de texte 8" o:spid="_x0000_s1033" type="#_x0000_t202" style="position:absolute;margin-left:-2.45pt;margin-top:281.7pt;width:537.8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" filled="f">
                <v:textbox inset=",2.5mm,,7.2pt">
                  <w:txbxContent>
                    <w:p w14:paraId="12C954CB" w14:textId="0122AD03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CRIRE LES : Parts sociales/Actions   Fds de Com.  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Brevets. Mat. Prof. Vehic. Stocks.</w:t>
                      </w:r>
                      <w:r w:rsidR="00926055"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29D6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Créances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Compte bancaire. </w:t>
                      </w:r>
                    </w:p>
                    <w:p w14:paraId="429DCA5B" w14:textId="77777777" w:rsidR="00A70979" w:rsidRPr="000429D6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Préciser n° d’identification, de RCCM, d’immatriculation, références, adresse, description physique permettant d’identifier les bien et de les situer) :</w:t>
                      </w:r>
                      <w:r w:rsidR="00A70979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D0F3375" w14:textId="7AF1DB72" w:rsidR="00A70979" w:rsidRPr="000429D6" w:rsidRDefault="00A70979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9218CB" w14:textId="61FEA496" w:rsidR="00CD1B56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es créances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 : les créances nanties sont issues des contrats de location entr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r KABAMBA KALUNDA GUYLAIN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et l’ensemble de tous de ces locataires de l’immeuble situé </w:t>
                      </w:r>
                      <w:r w:rsidR="009A517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au pk11 et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composé des box commerciaux.</w:t>
                      </w:r>
                    </w:p>
                    <w:p w14:paraId="0C338442" w14:textId="77777777" w:rsidR="000429D6" w:rsidRPr="003B3004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36D0C6" w14:textId="4F69EC3C" w:rsidR="00D218F3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Voir Annexe ci-joint</w:t>
                      </w:r>
                      <w:r w:rsid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 : Une copie d</w:t>
                      </w:r>
                      <w:r w:rsid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s contrats de bail</w:t>
                      </w:r>
                    </w:p>
                    <w:p w14:paraId="7507FE1C" w14:textId="77777777" w:rsidR="000429D6" w:rsidRPr="000429D6" w:rsidRDefault="000429D6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8C36395" w14:textId="196F6E45" w:rsidR="00D218F3" w:rsidRPr="000429D6" w:rsidRDefault="00D218F3" w:rsidP="000429D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si ces biens sont susceptibles d’être déplacés :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X NON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UI et leur localisation futu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42D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683F" wp14:editId="2AC39968">
                <wp:simplePos x="0" y="0"/>
                <wp:positionH relativeFrom="page">
                  <wp:posOffset>543755</wp:posOffset>
                </wp:positionH>
                <wp:positionV relativeFrom="paragraph">
                  <wp:posOffset>2160808</wp:posOffset>
                </wp:positionV>
                <wp:extent cx="6858000" cy="47625"/>
                <wp:effectExtent l="0" t="57150" r="0" b="47625"/>
                <wp:wrapTight wrapText="bothSides">
                  <wp:wrapPolygon edited="0">
                    <wp:start x="120" y="-25920"/>
                    <wp:lineTo x="120" y="34560"/>
                    <wp:lineTo x="21420" y="34560"/>
                    <wp:lineTo x="21420" y="-25920"/>
                    <wp:lineTo x="120" y="-25920"/>
                  </wp:wrapPolygon>
                </wp:wrapTight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0BD91" w14:textId="77777777" w:rsidR="00D218F3" w:rsidRPr="009D12D3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C78F8">
                              <w:rPr>
                                <w:rFonts w:ascii="Arial" w:hAnsi="Arial"/>
                                <w:b/>
                              </w:rPr>
                              <w:t>RENSEIGNEMENTS RELATIFS A LA CRE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683F" id="Zone de texte 13" o:spid="_x0000_s1034" type="#_x0000_t202" style="position:absolute;margin-left:42.8pt;margin-top:170.15pt;width:540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" filled="f" stroked="f">
                <v:textbox inset=",7.2pt,,7.2pt">
                  <w:txbxContent>
                    <w:p w14:paraId="0FE0BD91" w14:textId="77777777" w:rsidR="00D218F3" w:rsidRPr="009D12D3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FC78F8">
                        <w:rPr>
                          <w:rFonts w:ascii="Arial" w:hAnsi="Arial"/>
                          <w:b/>
                        </w:rPr>
                        <w:t>RENSEIGNEMENTS RELATIFS A LA CREAN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59E0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EDB4C" wp14:editId="78AF01A9">
                <wp:simplePos x="0" y="0"/>
                <wp:positionH relativeFrom="page">
                  <wp:align>right</wp:align>
                </wp:positionH>
                <wp:positionV relativeFrom="paragraph">
                  <wp:posOffset>3413090</wp:posOffset>
                </wp:positionV>
                <wp:extent cx="7000875" cy="209550"/>
                <wp:effectExtent l="0" t="0" r="0" b="0"/>
                <wp:wrapTight wrapText="bothSides">
                  <wp:wrapPolygon edited="0">
                    <wp:start x="118" y="5891"/>
                    <wp:lineTo x="118" y="15709"/>
                    <wp:lineTo x="21394" y="15709"/>
                    <wp:lineTo x="21394" y="5891"/>
                    <wp:lineTo x="118" y="5891"/>
                  </wp:wrapPolygon>
                </wp:wrapTight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E549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DESCRIPTION DES BIENS NANTIS</w:t>
                            </w:r>
                          </w:p>
                          <w:p w14:paraId="6F59F822" w14:textId="77777777" w:rsidR="00D218F3" w:rsidRPr="00902246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DB4C" id="Zone de texte 4" o:spid="_x0000_s1035" type="#_x0000_t202" style="position:absolute;margin-left:500.05pt;margin-top:268.75pt;width:551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" filled="f" stroked="f">
                <v:textbox inset=",7.2pt,,7.2pt">
                  <w:txbxContent>
                    <w:p w14:paraId="58A5E549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DESCRIPTION DES BIENS NANTIS</w:t>
                      </w:r>
                    </w:p>
                    <w:p w14:paraId="6F59F822" w14:textId="77777777" w:rsidR="00D218F3" w:rsidRPr="00902246" w:rsidRDefault="00D218F3" w:rsidP="00D218F3"/>
                  </w:txbxContent>
                </v:textbox>
                <w10:wrap type="tight" anchorx="page"/>
              </v:shape>
            </w:pict>
          </mc:Fallback>
        </mc:AlternateContent>
      </w:r>
      <w:r w:rsidR="00A45B6B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014E8" wp14:editId="2086CF99">
                <wp:simplePos x="0" y="0"/>
                <wp:positionH relativeFrom="margin">
                  <wp:posOffset>-173990</wp:posOffset>
                </wp:positionH>
                <wp:positionV relativeFrom="paragraph">
                  <wp:posOffset>2228215</wp:posOffset>
                </wp:positionV>
                <wp:extent cx="710565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653A" w14:textId="556FCA90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ITRE CONSTITUTIF (préciser) :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CREDIT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NG</w:t>
                            </w:r>
                            <w:r w:rsidR="00F56CAE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RME</w:t>
                            </w:r>
                          </w:p>
                          <w:p w14:paraId="1C3C357B" w14:textId="353BB0B4" w:rsidR="00A45B6B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CTES DEPOSES : Nature : </w:t>
                            </w:r>
                            <w:r w:rsidR="00A45B6B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VENTION PORTANT NANTISSEMENT </w:t>
                            </w:r>
                            <w:r w:rsidR="0039547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REANCES ISSUES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TRAT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BAIL</w:t>
                            </w:r>
                          </w:p>
                          <w:p w14:paraId="5AAD36E7" w14:textId="33D5D8FF" w:rsidR="00D218F3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ONTANT DE LA CREANCE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IGIBLE :</w:t>
                            </w:r>
                            <w:r w:rsidR="00E2722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5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00</w:t>
                            </w:r>
                            <w:r w:rsidR="007D697F" w:rsidRPr="00792D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B0F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CFA</w:t>
                            </w:r>
                          </w:p>
                          <w:p w14:paraId="4220202C" w14:textId="579ECF19" w:rsidR="00D218F3" w:rsidRPr="000429D6" w:rsidRDefault="00D218F3" w:rsidP="00942814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12118481"/>
                            <w:bookmarkStart w:id="1" w:name="_Hlk112118482"/>
                            <w:r w:rsidRPr="000429D6">
                              <w:rPr>
                                <w:sz w:val="16"/>
                                <w:szCs w:val="16"/>
                              </w:rPr>
                              <w:t>CONDITIONS D’EXIGIBILITE</w:t>
                            </w:r>
                            <w:r w:rsidR="00C55DB9" w:rsidRPr="000429D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bookmarkStart w:id="2" w:name="_Hlk112118445"/>
                            <w:bookmarkStart w:id="3" w:name="_Hlk112118446"/>
                            <w:r w:rsidR="00C55DB9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CD34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n définis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14E8" id="Zone de texte 12" o:spid="_x0000_s1036" type="#_x0000_t202" style="position:absolute;margin-left:-13.7pt;margin-top:175.45pt;width:55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" filled="f">
                <v:textbox inset=",2.5mm,,7.2pt">
                  <w:txbxContent>
                    <w:p w14:paraId="78DD653A" w14:textId="556FCA90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ITRE CONSTITUTIF (préciser) :</w:t>
                      </w:r>
                      <w:r w:rsidR="0056642D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6642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UN CREDIT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ONG</w:t>
                      </w:r>
                      <w:r w:rsidR="00F56CAE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TERME</w:t>
                      </w:r>
                    </w:p>
                    <w:p w14:paraId="1C3C357B" w14:textId="353BB0B4" w:rsidR="00A45B6B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CTES DEPOSES : Nature : </w:t>
                      </w:r>
                      <w:r w:rsidR="00A45B6B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CONVENTION PORTANT NANTISSEMENT </w:t>
                      </w:r>
                      <w:r w:rsidR="0039547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REANCES ISSUES D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CONTRAT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DE BAIL</w:t>
                      </w:r>
                    </w:p>
                    <w:p w14:paraId="5AAD36E7" w14:textId="33D5D8FF" w:rsidR="00D218F3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ONTANT DE LA CREANCE </w:t>
                      </w:r>
                      <w:r w:rsidR="000429D6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XIGIBLE :</w:t>
                      </w:r>
                      <w:r w:rsidR="00E27225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5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000</w:t>
                      </w:r>
                      <w:r w:rsidR="007D697F" w:rsidRPr="00792D6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1B0F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CFA</w:t>
                      </w:r>
                    </w:p>
                    <w:p w14:paraId="4220202C" w14:textId="579ECF19" w:rsidR="00D218F3" w:rsidRPr="000429D6" w:rsidRDefault="00D218F3" w:rsidP="00942814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4" w:name="_Hlk112118481"/>
                      <w:bookmarkStart w:id="5" w:name="_Hlk112118482"/>
                      <w:r w:rsidRPr="000429D6">
                        <w:rPr>
                          <w:sz w:val="16"/>
                          <w:szCs w:val="16"/>
                        </w:rPr>
                        <w:t>CONDITIONS D’EXIGIBILITE</w:t>
                      </w:r>
                      <w:r w:rsidR="00C55DB9" w:rsidRPr="000429D6">
                        <w:rPr>
                          <w:sz w:val="16"/>
                          <w:szCs w:val="16"/>
                        </w:rPr>
                        <w:t> </w:t>
                      </w:r>
                      <w:bookmarkStart w:id="6" w:name="_Hlk112118445"/>
                      <w:bookmarkStart w:id="7" w:name="_Hlk112118446"/>
                      <w:r w:rsidR="00C55DB9" w:rsidRPr="000429D6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  <w:r w:rsidR="00CD3417">
                        <w:rPr>
                          <w:b/>
                          <w:bCs/>
                          <w:sz w:val="16"/>
                          <w:szCs w:val="16"/>
                        </w:rPr>
                        <w:t>Non défin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409E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52" wp14:editId="2168F625">
                <wp:simplePos x="0" y="0"/>
                <wp:positionH relativeFrom="page">
                  <wp:align>right</wp:align>
                </wp:positionH>
                <wp:positionV relativeFrom="paragraph">
                  <wp:posOffset>895985</wp:posOffset>
                </wp:positionV>
                <wp:extent cx="7229475" cy="45719"/>
                <wp:effectExtent l="0" t="57150" r="0" b="50165"/>
                <wp:wrapTight wrapText="bothSides">
                  <wp:wrapPolygon edited="0">
                    <wp:start x="114" y="-27380"/>
                    <wp:lineTo x="114" y="36507"/>
                    <wp:lineTo x="21401" y="36507"/>
                    <wp:lineTo x="21401" y="-27380"/>
                    <wp:lineTo x="114" y="-2738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294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0AE4" w14:textId="77777777" w:rsidR="00D218F3" w:rsidRPr="008C26AB" w:rsidRDefault="00D218F3" w:rsidP="00D218F3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b/>
                              </w:rPr>
                              <w:t>RENSEIGNEMENTS RELATIFS AUX PARTIES</w:t>
                            </w:r>
                          </w:p>
                          <w:p w14:paraId="3E546B8D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.P. PORTO NOVO 23/24 JUIN 1999</w:t>
                            </w:r>
                          </w:p>
                          <w:p w14:paraId="47AEC5D5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0952" id="Zone de texte 3" o:spid="_x0000_s1037" type="#_x0000_t202" style="position:absolute;margin-left:518.05pt;margin-top:70.55pt;width:569.2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" filled="f" stroked="f">
                <v:textbox inset=",7.2pt,,7.2pt">
                  <w:txbxContent>
                    <w:p w14:paraId="01DE0AE4" w14:textId="77777777" w:rsidR="00D218F3" w:rsidRPr="008C26AB" w:rsidRDefault="00D218F3" w:rsidP="00D218F3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C26AB">
                        <w:rPr>
                          <w:rFonts w:ascii="Arial" w:hAnsi="Arial"/>
                          <w:b/>
                        </w:rPr>
                        <w:t>RENSEIGNEMENTS RELATIFS AUX PARTIES</w:t>
                      </w:r>
                    </w:p>
                    <w:p w14:paraId="3E546B8D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C26AB">
                        <w:rPr>
                          <w:rFonts w:ascii="Arial" w:hAnsi="Arial"/>
                          <w:sz w:val="16"/>
                          <w:szCs w:val="16"/>
                        </w:rPr>
                        <w:t>A.P. PORTO NOVO 23/24 JUIN 1999</w:t>
                      </w:r>
                    </w:p>
                    <w:p w14:paraId="47AEC5D5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EFFA28" w14:textId="596741B4" w:rsidR="000429D6" w:rsidRPr="000429D6" w:rsidRDefault="007D697F" w:rsidP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CFE1F" wp14:editId="070774A5">
                <wp:simplePos x="0" y="0"/>
                <wp:positionH relativeFrom="margin">
                  <wp:posOffset>-348615</wp:posOffset>
                </wp:positionH>
                <wp:positionV relativeFrom="paragraph">
                  <wp:posOffset>285115</wp:posOffset>
                </wp:positionV>
                <wp:extent cx="7324725" cy="1679575"/>
                <wp:effectExtent l="0" t="0" r="28575" b="15875"/>
                <wp:wrapTight wrapText="bothSides">
                  <wp:wrapPolygon edited="0">
                    <wp:start x="0" y="0"/>
                    <wp:lineTo x="0" y="21559"/>
                    <wp:lineTo x="21628" y="21559"/>
                    <wp:lineTo x="21628" y="0"/>
                    <wp:lineTo x="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5FCA2" w14:textId="4DCC8374" w:rsidR="00D218F3" w:rsidRPr="007D697F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ENEFICIAIRE DU NANTISSEMENT</w:t>
                            </w:r>
                            <w:r w:rsidR="005B4DC1"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 CREANCES ISSUES D’UN CONTRAT DE BAIL</w:t>
                            </w:r>
                          </w:p>
                          <w:p w14:paraId="436A3FA3" w14:textId="77777777" w:rsidR="005B4DC1" w:rsidRPr="005B4DC1" w:rsidRDefault="005B4DC1" w:rsidP="005B4DC1">
                            <w:pPr>
                              <w:pStyle w:val="Paragraphedeliste"/>
                              <w:spacing w:after="60"/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9B097" w14:textId="2716E0D6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- Prénom/Dénomination : </w:t>
                            </w:r>
                            <w:r w:rsidR="000F0513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FINA GABON 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A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CCM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RG LBV 2014 B 16130</w:t>
                            </w:r>
                          </w:p>
                          <w:p w14:paraId="27E84D40" w14:textId="40129792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resse/Siège social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P : 12050 Librevill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(Boulevard BESSIEUX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pital :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3 6</w:t>
                            </w:r>
                            <w:r w:rsidR="00A70979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 000 000</w:t>
                            </w:r>
                          </w:p>
                          <w:p w14:paraId="15E8532A" w14:textId="77777777" w:rsidR="00D218F3" w:rsidRPr="005B4DC1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SONNE SUPPORTANT LE NANTISSEMENT</w:t>
                            </w:r>
                          </w:p>
                          <w:p w14:paraId="37BB3356" w14:textId="6689CA63" w:rsidR="003B3004" w:rsidRPr="003B3004" w:rsidRDefault="00D218F3" w:rsidP="003B3004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rénom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" w:name="_Hlk179526242"/>
                            <w:bookmarkStart w:id="5" w:name="_Hlk180669639"/>
                            <w:bookmarkStart w:id="6" w:name="_Hlk179533315"/>
                            <w:bookmarkStart w:id="7" w:name="_Hlk1822012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r </w:t>
                            </w:r>
                            <w:bookmarkStart w:id="8" w:name="_Hlk17746044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ABAMBA KALUNDA GUYLAIN</w:t>
                            </w:r>
                            <w:bookmarkEnd w:id="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é le </w:t>
                            </w:r>
                            <w:bookmarkStart w:id="9" w:name="_Hlk17746046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5 mai 1980</w:t>
                            </w:r>
                            <w:bookmarkEnd w:id="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à </w:t>
                            </w:r>
                            <w:bookmarkStart w:id="10" w:name="_Hlk17746052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IBREVILLE</w:t>
                            </w:r>
                            <w:bookmarkEnd w:id="10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11" w:name="_Hlk17879532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itulaire du </w:t>
                            </w:r>
                            <w:bookmarkStart w:id="12" w:name="_Hlk17746056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te d'identité nationale</w:t>
                            </w:r>
                            <w:bookmarkEnd w:id="1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°2345TAUE45  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délivré le </w:t>
                            </w:r>
                            <w:bookmarkStart w:id="13" w:name="_Hlk177460582"/>
                            <w:bookmarkStart w:id="14" w:name="_Hlk182199325"/>
                            <w:bookmarkEnd w:id="1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4 mars 2019</w:t>
                            </w:r>
                            <w:bookmarkEnd w:id="1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ar la Force des polices nationale, </w:t>
                            </w:r>
                            <w:bookmarkEnd w:id="14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micilié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u </w:t>
                            </w:r>
                            <w:bookmarkStart w:id="15" w:name="_Hlk18219934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BAS DE GUE GUE</w:t>
                            </w:r>
                            <w:bookmarkEnd w:id="1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titulaire du compt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° </w:t>
                            </w:r>
                            <w:bookmarkStart w:id="16" w:name="_Hlk177460619"/>
                            <w:bookmarkStart w:id="17" w:name="_Hlk18219936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1020001479</w:t>
                            </w:r>
                            <w:bookmarkEnd w:id="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bookmarkEnd w:id="1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uvert dans les livres d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FINA Gabon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et répondant au </w:t>
                            </w:r>
                            <w:bookmarkStart w:id="18" w:name="_Hlk177460636"/>
                            <w:bookmarkStart w:id="19" w:name="_Hlk182199380"/>
                            <w:bookmarkEnd w:id="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024174303088</w:t>
                            </w:r>
                            <w:bookmarkEnd w:id="1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bookmarkEnd w:id="19"/>
                          </w:p>
                          <w:p w14:paraId="1D7ED7B0" w14:textId="23AD40B6" w:rsidR="009A517F" w:rsidRPr="006E5DD5" w:rsidRDefault="009A517F" w:rsidP="009A517F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,</w:t>
                            </w:r>
                          </w:p>
                          <w:p w14:paraId="3DED9386" w14:textId="26253FE0" w:rsidR="00CD3417" w:rsidRPr="006E5DD5" w:rsidRDefault="00CD3417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4"/>
                          <w:p w14:paraId="5C0FA6F2" w14:textId="5E414ABB" w:rsidR="005B4DC1" w:rsidRDefault="005B4DC1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309C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fr-FR"/>
                              </w:rPr>
                              <w:t>Téléphone 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066 64 23 11</w:t>
                            </w:r>
                          </w:p>
                          <w:p w14:paraId="714647D9" w14:textId="5F848826" w:rsidR="00AB6011" w:rsidRPr="005B4DC1" w:rsidRDefault="009D1A92" w:rsidP="0003048E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159B9FBE" w14:textId="08CE3429" w:rsidR="000B0289" w:rsidRPr="005B4DC1" w:rsidRDefault="00DB5455" w:rsidP="005D5136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C858DF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F037D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384FFE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33424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37D389" w14:textId="69AD22DC" w:rsidR="00757697" w:rsidRPr="00A400A9" w:rsidRDefault="000B0289" w:rsidP="000B0289">
                            <w:pPr>
                              <w:pStyle w:val="Default"/>
                            </w:pPr>
                            <w:r w:rsidRPr="00A400A9">
                              <w:t xml:space="preserve"> </w:t>
                            </w:r>
                          </w:p>
                          <w:p w14:paraId="50E8605C" w14:textId="3C6DFAB5" w:rsidR="00757697" w:rsidRPr="00A400A9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</w:pPr>
                          </w:p>
                          <w:p w14:paraId="0CCB2D9B" w14:textId="7DC5928B" w:rsidR="00D218F3" w:rsidRPr="00757697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A400A9">
                              <w:t xml:space="preserve"> </w:t>
                            </w:r>
                            <w:r w:rsidRPr="00757697">
                              <w:t>2014A268878</w:t>
                            </w:r>
                          </w:p>
                          <w:p w14:paraId="69A14163" w14:textId="0427436B" w:rsidR="00D218F3" w:rsidRPr="002977F4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Adresse/Siège soci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4E7424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7424" w:rsidRPr="004E742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0"/>
                              </w:rPr>
                              <w:t>LIBREVILLE</w:t>
                            </w:r>
                            <w:r w:rsidRPr="002A365A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85C0C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BP 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32800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158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="006D4574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142538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6F238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Capit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B9423C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FE1F" id="Zone de texte 7" o:spid="_x0000_s1038" type="#_x0000_t202" style="position:absolute;margin-left:-27.45pt;margin-top:22.45pt;width:576.75pt;height:1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" filled="f">
                <v:textbox inset=",7.2pt,,7.2pt">
                  <w:txbxContent>
                    <w:p w14:paraId="47B5FCA2" w14:textId="4DCC8374" w:rsidR="00D218F3" w:rsidRPr="007D697F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BENEFICIAIRE DU NANTISSEMENT</w:t>
                      </w:r>
                      <w:r w:rsidR="005B4DC1"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 CREANCES ISSUES D’UN CONTRAT DE BAIL</w:t>
                      </w:r>
                    </w:p>
                    <w:p w14:paraId="436A3FA3" w14:textId="77777777" w:rsidR="005B4DC1" w:rsidRPr="005B4DC1" w:rsidRDefault="005B4DC1" w:rsidP="005B4DC1">
                      <w:pPr>
                        <w:pStyle w:val="Paragraphedeliste"/>
                        <w:spacing w:after="60"/>
                        <w:ind w:left="3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BA9B097" w14:textId="2716E0D6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- Prénom/Dénomination : </w:t>
                      </w:r>
                      <w:r w:rsidR="000F0513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FINA GABON 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A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 w:rsid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CCM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RG LBV 2014 B 16130</w:t>
                      </w:r>
                    </w:p>
                    <w:p w14:paraId="27E84D40" w14:textId="40129792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12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dresse/Siège social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P : 12050 Librevill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(Boulevard BESSIEUX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apital :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3 6</w:t>
                      </w:r>
                      <w:r w:rsidR="00A70979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 000 000</w:t>
                      </w:r>
                    </w:p>
                    <w:p w14:paraId="15E8532A" w14:textId="77777777" w:rsidR="00D218F3" w:rsidRPr="005B4DC1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ERSONNE SUPPORTANT LE NANTISSEMENT</w:t>
                      </w:r>
                    </w:p>
                    <w:p w14:paraId="37BB3356" w14:textId="6689CA63" w:rsidR="003B3004" w:rsidRPr="003B3004" w:rsidRDefault="00D218F3" w:rsidP="003B3004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</w:t>
                      </w:r>
                      <w:r w:rsidR="005B4DC1">
                        <w:rPr>
                          <w:sz w:val="20"/>
                          <w:szCs w:val="20"/>
                        </w:rPr>
                        <w:t>–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rénom</w:t>
                      </w:r>
                      <w:r w:rsidR="005B4DC1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20" w:name="_Hlk179526242"/>
                      <w:bookmarkStart w:id="21" w:name="_Hlk180669639"/>
                      <w:bookmarkStart w:id="22" w:name="_Hlk179533315"/>
                      <w:bookmarkStart w:id="23" w:name="_Hlk18220121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Mr </w:t>
                      </w:r>
                      <w:bookmarkStart w:id="24" w:name="_Hlk17746044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KABAMBA KALUNDA GUYLAIN</w:t>
                      </w:r>
                      <w:bookmarkEnd w:id="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24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End w:id="2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né le </w:t>
                      </w:r>
                      <w:bookmarkStart w:id="25" w:name="_Hlk17746046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15 mai 1980</w:t>
                      </w:r>
                      <w:bookmarkEnd w:id="25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à </w:t>
                      </w:r>
                      <w:bookmarkStart w:id="26" w:name="_Hlk1774605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IBREVILLE</w:t>
                      </w:r>
                      <w:bookmarkEnd w:id="26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7" w:name="_Hlk1787953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Titulaire du </w:t>
                      </w:r>
                      <w:bookmarkStart w:id="28" w:name="_Hlk17746056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arte d'identité nationale</w:t>
                      </w:r>
                      <w:bookmarkEnd w:id="28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N°2345TAUE45  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délivré le </w:t>
                      </w:r>
                      <w:bookmarkStart w:id="29" w:name="_Hlk177460582"/>
                      <w:bookmarkStart w:id="30" w:name="_Hlk182199325"/>
                      <w:bookmarkEnd w:id="27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14 mars 2019</w:t>
                      </w:r>
                      <w:bookmarkEnd w:id="2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par la Force des polices nationale, </w:t>
                      </w:r>
                      <w:bookmarkEnd w:id="30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omicilié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u </w:t>
                      </w:r>
                      <w:bookmarkStart w:id="31" w:name="_Hlk18219934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BAS DE GUE GUE</w:t>
                      </w:r>
                      <w:bookmarkEnd w:id="31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titulaire du compt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N° </w:t>
                      </w:r>
                      <w:bookmarkStart w:id="32" w:name="_Hlk177460619"/>
                      <w:bookmarkStart w:id="33" w:name="_Hlk18219936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1020001479</w:t>
                      </w:r>
                      <w:bookmarkEnd w:id="3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bookmarkEnd w:id="33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ouvert dans les livres d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OFINA Gabon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et répondant au </w:t>
                      </w:r>
                      <w:bookmarkStart w:id="34" w:name="_Hlk177460636"/>
                      <w:bookmarkStart w:id="35" w:name="_Hlk182199380"/>
                      <w:bookmarkEnd w:id="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0024174303088</w:t>
                      </w:r>
                      <w:bookmarkEnd w:id="34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bookmarkEnd w:id="35"/>
                    </w:p>
                    <w:p w14:paraId="1D7ED7B0" w14:textId="23AD40B6" w:rsidR="009A517F" w:rsidRPr="006E5DD5" w:rsidRDefault="009A517F" w:rsidP="009A517F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,</w:t>
                      </w:r>
                    </w:p>
                    <w:p w14:paraId="3DED9386" w14:textId="26253FE0" w:rsidR="00CD3417" w:rsidRPr="006E5DD5" w:rsidRDefault="00CD3417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bookmarkEnd w:id="20"/>
                    <w:p w14:paraId="5C0FA6F2" w14:textId="5E414ABB" w:rsidR="005B4DC1" w:rsidRDefault="005B4DC1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309C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fr-FR"/>
                        </w:rPr>
                        <w:t>Téléphone 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066 64 23 11</w:t>
                      </w:r>
                    </w:p>
                    <w:p w14:paraId="714647D9" w14:textId="5F848826" w:rsidR="00AB6011" w:rsidRPr="005B4DC1" w:rsidRDefault="009D1A92" w:rsidP="0003048E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159B9FBE" w14:textId="08CE3429" w:rsidR="000B0289" w:rsidRPr="005B4DC1" w:rsidRDefault="00DB5455" w:rsidP="005D5136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  <w:r w:rsidR="00C858DF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="000F037D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="00384FFE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="00A33424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37D389" w14:textId="69AD22DC" w:rsidR="00757697" w:rsidRPr="00A400A9" w:rsidRDefault="000B0289" w:rsidP="000B0289">
                      <w:pPr>
                        <w:pStyle w:val="Default"/>
                      </w:pPr>
                      <w:r w:rsidRPr="00A400A9">
                        <w:t xml:space="preserve"> </w:t>
                      </w:r>
                    </w:p>
                    <w:p w14:paraId="50E8605C" w14:textId="3C6DFAB5" w:rsidR="00757697" w:rsidRPr="00A400A9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</w:pPr>
                    </w:p>
                    <w:p w14:paraId="0CCB2D9B" w14:textId="7DC5928B" w:rsidR="00D218F3" w:rsidRPr="00757697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b/>
                          <w:bCs/>
                        </w:rPr>
                      </w:pPr>
                      <w:r w:rsidRPr="00A400A9">
                        <w:t xml:space="preserve"> </w:t>
                      </w:r>
                      <w:r w:rsidRPr="00757697">
                        <w:t>2014A268878</w:t>
                      </w:r>
                    </w:p>
                    <w:p w14:paraId="69A14163" w14:textId="0427436B" w:rsidR="00D218F3" w:rsidRPr="002977F4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Adresse/Siège soci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4E7424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="004E7424" w:rsidRPr="004E7424">
                        <w:rPr>
                          <w:rFonts w:ascii="Arial" w:hAnsi="Arial"/>
                          <w:b/>
                          <w:bCs/>
                          <w:sz w:val="22"/>
                          <w:szCs w:val="20"/>
                        </w:rPr>
                        <w:t>LIBREVILLE</w:t>
                      </w:r>
                      <w:r w:rsidRPr="002A365A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285C0C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BP 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432800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158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                       </w:t>
                      </w:r>
                      <w:r w:rsidR="006D4574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</w:t>
                      </w:r>
                      <w:r w:rsidR="00142538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</w:t>
                      </w:r>
                      <w:r w:rsidR="006F238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</w:t>
                      </w: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Capit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B9423C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8A1BF0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CD2595F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2037093C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4EA0C706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15D545E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79F6F49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05D121B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sectPr w:rsidR="000429D6" w:rsidRPr="000429D6" w:rsidSect="000C114F">
      <w:pgSz w:w="11900" w:h="16840"/>
      <w:pgMar w:top="568" w:right="701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F3E4" w14:textId="77777777" w:rsidR="00AC4FF0" w:rsidRDefault="00AC4FF0" w:rsidP="003B6BB3">
      <w:pPr>
        <w:spacing w:after="0"/>
      </w:pPr>
      <w:r>
        <w:separator/>
      </w:r>
    </w:p>
  </w:endnote>
  <w:endnote w:type="continuationSeparator" w:id="0">
    <w:p w14:paraId="0AEF79E8" w14:textId="77777777" w:rsidR="00AC4FF0" w:rsidRDefault="00AC4FF0" w:rsidP="003B6B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86D9" w14:textId="77777777" w:rsidR="00AC4FF0" w:rsidRDefault="00AC4FF0" w:rsidP="003B6BB3">
      <w:pPr>
        <w:spacing w:after="0"/>
      </w:pPr>
      <w:r>
        <w:separator/>
      </w:r>
    </w:p>
  </w:footnote>
  <w:footnote w:type="continuationSeparator" w:id="0">
    <w:p w14:paraId="1C51D63B" w14:textId="77777777" w:rsidR="00AC4FF0" w:rsidRDefault="00AC4FF0" w:rsidP="003B6B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DC6"/>
    <w:multiLevelType w:val="hybridMultilevel"/>
    <w:tmpl w:val="BF70CC3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5D6E"/>
    <w:multiLevelType w:val="hybridMultilevel"/>
    <w:tmpl w:val="AAC4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9445">
    <w:abstractNumId w:val="0"/>
  </w:num>
  <w:num w:numId="2" w16cid:durableId="87978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3"/>
    <w:rsid w:val="00006321"/>
    <w:rsid w:val="000068DC"/>
    <w:rsid w:val="00012CB8"/>
    <w:rsid w:val="000163F2"/>
    <w:rsid w:val="00017E93"/>
    <w:rsid w:val="0002053D"/>
    <w:rsid w:val="000272B7"/>
    <w:rsid w:val="0003048E"/>
    <w:rsid w:val="00032CA1"/>
    <w:rsid w:val="000429D6"/>
    <w:rsid w:val="00042F79"/>
    <w:rsid w:val="00045341"/>
    <w:rsid w:val="00061EF8"/>
    <w:rsid w:val="000737E0"/>
    <w:rsid w:val="0008130F"/>
    <w:rsid w:val="00081CA9"/>
    <w:rsid w:val="000850FC"/>
    <w:rsid w:val="00087B07"/>
    <w:rsid w:val="00090520"/>
    <w:rsid w:val="000972EE"/>
    <w:rsid w:val="000A1559"/>
    <w:rsid w:val="000B0289"/>
    <w:rsid w:val="000B67F5"/>
    <w:rsid w:val="000C0B70"/>
    <w:rsid w:val="000C114F"/>
    <w:rsid w:val="000C2243"/>
    <w:rsid w:val="000F037D"/>
    <w:rsid w:val="000F0513"/>
    <w:rsid w:val="000F1C4C"/>
    <w:rsid w:val="000F53F0"/>
    <w:rsid w:val="000F6663"/>
    <w:rsid w:val="00104164"/>
    <w:rsid w:val="00104216"/>
    <w:rsid w:val="00110D67"/>
    <w:rsid w:val="00114F82"/>
    <w:rsid w:val="0011791D"/>
    <w:rsid w:val="0012660A"/>
    <w:rsid w:val="0013626E"/>
    <w:rsid w:val="00142538"/>
    <w:rsid w:val="00143EA4"/>
    <w:rsid w:val="001464E3"/>
    <w:rsid w:val="001551CB"/>
    <w:rsid w:val="00160DEE"/>
    <w:rsid w:val="00163CC8"/>
    <w:rsid w:val="00163D2A"/>
    <w:rsid w:val="0017394D"/>
    <w:rsid w:val="00185641"/>
    <w:rsid w:val="001873EE"/>
    <w:rsid w:val="00194DF7"/>
    <w:rsid w:val="00196F42"/>
    <w:rsid w:val="001A7E77"/>
    <w:rsid w:val="001B6A11"/>
    <w:rsid w:val="001B792E"/>
    <w:rsid w:val="001C44CB"/>
    <w:rsid w:val="001D5046"/>
    <w:rsid w:val="001D50E3"/>
    <w:rsid w:val="001E0813"/>
    <w:rsid w:val="001E4B7A"/>
    <w:rsid w:val="001F29D2"/>
    <w:rsid w:val="001F6451"/>
    <w:rsid w:val="00202290"/>
    <w:rsid w:val="00221041"/>
    <w:rsid w:val="002216D2"/>
    <w:rsid w:val="00221AA7"/>
    <w:rsid w:val="0022427A"/>
    <w:rsid w:val="00231F61"/>
    <w:rsid w:val="00232F60"/>
    <w:rsid w:val="00233835"/>
    <w:rsid w:val="0023438E"/>
    <w:rsid w:val="00243150"/>
    <w:rsid w:val="00251907"/>
    <w:rsid w:val="00251C82"/>
    <w:rsid w:val="00251E96"/>
    <w:rsid w:val="00254106"/>
    <w:rsid w:val="00257B5B"/>
    <w:rsid w:val="00260B62"/>
    <w:rsid w:val="0026154F"/>
    <w:rsid w:val="00265C9A"/>
    <w:rsid w:val="00271BA5"/>
    <w:rsid w:val="00273BB8"/>
    <w:rsid w:val="002746AB"/>
    <w:rsid w:val="002835E5"/>
    <w:rsid w:val="00285C0C"/>
    <w:rsid w:val="002873CB"/>
    <w:rsid w:val="002922B9"/>
    <w:rsid w:val="002A004E"/>
    <w:rsid w:val="002A25E2"/>
    <w:rsid w:val="002A5A84"/>
    <w:rsid w:val="002B50E9"/>
    <w:rsid w:val="002C5A48"/>
    <w:rsid w:val="002C7497"/>
    <w:rsid w:val="002D0337"/>
    <w:rsid w:val="002D2EF4"/>
    <w:rsid w:val="002D58BD"/>
    <w:rsid w:val="002E1063"/>
    <w:rsid w:val="002E756E"/>
    <w:rsid w:val="002F2110"/>
    <w:rsid w:val="002F6DB1"/>
    <w:rsid w:val="003031A3"/>
    <w:rsid w:val="0030706E"/>
    <w:rsid w:val="00321B5D"/>
    <w:rsid w:val="003270EC"/>
    <w:rsid w:val="003317A6"/>
    <w:rsid w:val="00334EE4"/>
    <w:rsid w:val="00352F1B"/>
    <w:rsid w:val="0035363C"/>
    <w:rsid w:val="00361A99"/>
    <w:rsid w:val="00365CCA"/>
    <w:rsid w:val="00371C3C"/>
    <w:rsid w:val="0037458E"/>
    <w:rsid w:val="00376ACD"/>
    <w:rsid w:val="0037788B"/>
    <w:rsid w:val="0038282E"/>
    <w:rsid w:val="00384FFE"/>
    <w:rsid w:val="00391ED1"/>
    <w:rsid w:val="00394AA1"/>
    <w:rsid w:val="0039547D"/>
    <w:rsid w:val="003A0C49"/>
    <w:rsid w:val="003A2ADC"/>
    <w:rsid w:val="003A7BC7"/>
    <w:rsid w:val="003B3004"/>
    <w:rsid w:val="003B4017"/>
    <w:rsid w:val="003B6BB3"/>
    <w:rsid w:val="003D0FAE"/>
    <w:rsid w:val="003D2B90"/>
    <w:rsid w:val="003D3EB9"/>
    <w:rsid w:val="003D6DD6"/>
    <w:rsid w:val="003D77EA"/>
    <w:rsid w:val="003E2050"/>
    <w:rsid w:val="003E4F0C"/>
    <w:rsid w:val="003F07EB"/>
    <w:rsid w:val="00406549"/>
    <w:rsid w:val="00432800"/>
    <w:rsid w:val="00437458"/>
    <w:rsid w:val="004409B2"/>
    <w:rsid w:val="00441F0C"/>
    <w:rsid w:val="0044575D"/>
    <w:rsid w:val="0045116E"/>
    <w:rsid w:val="00451562"/>
    <w:rsid w:val="00451B0F"/>
    <w:rsid w:val="00455E0A"/>
    <w:rsid w:val="004565A5"/>
    <w:rsid w:val="00460974"/>
    <w:rsid w:val="00463DF0"/>
    <w:rsid w:val="00464224"/>
    <w:rsid w:val="00471C50"/>
    <w:rsid w:val="0047571F"/>
    <w:rsid w:val="00486FC0"/>
    <w:rsid w:val="004912FE"/>
    <w:rsid w:val="004925E2"/>
    <w:rsid w:val="00497B2F"/>
    <w:rsid w:val="004A415A"/>
    <w:rsid w:val="004B1244"/>
    <w:rsid w:val="004B3C70"/>
    <w:rsid w:val="004B6A5C"/>
    <w:rsid w:val="004C5A22"/>
    <w:rsid w:val="004C63D8"/>
    <w:rsid w:val="004D3EA0"/>
    <w:rsid w:val="004E253B"/>
    <w:rsid w:val="004E4A06"/>
    <w:rsid w:val="004E7424"/>
    <w:rsid w:val="004E76EA"/>
    <w:rsid w:val="005056EF"/>
    <w:rsid w:val="00510890"/>
    <w:rsid w:val="0051367C"/>
    <w:rsid w:val="00513DA9"/>
    <w:rsid w:val="005212A6"/>
    <w:rsid w:val="00525E7A"/>
    <w:rsid w:val="0053667D"/>
    <w:rsid w:val="00537127"/>
    <w:rsid w:val="00537A41"/>
    <w:rsid w:val="00537AFA"/>
    <w:rsid w:val="00545888"/>
    <w:rsid w:val="0055238F"/>
    <w:rsid w:val="00552CBB"/>
    <w:rsid w:val="00554808"/>
    <w:rsid w:val="005549CE"/>
    <w:rsid w:val="00561FE7"/>
    <w:rsid w:val="00562634"/>
    <w:rsid w:val="00566370"/>
    <w:rsid w:val="0056642D"/>
    <w:rsid w:val="0058663C"/>
    <w:rsid w:val="00586C78"/>
    <w:rsid w:val="00597FF0"/>
    <w:rsid w:val="005A208A"/>
    <w:rsid w:val="005A66A5"/>
    <w:rsid w:val="005B0B92"/>
    <w:rsid w:val="005B333F"/>
    <w:rsid w:val="005B4482"/>
    <w:rsid w:val="005B4CB2"/>
    <w:rsid w:val="005B4DC1"/>
    <w:rsid w:val="005B60CB"/>
    <w:rsid w:val="005C5CC5"/>
    <w:rsid w:val="005C5D80"/>
    <w:rsid w:val="005D1797"/>
    <w:rsid w:val="005D2B7C"/>
    <w:rsid w:val="005D3046"/>
    <w:rsid w:val="005D3495"/>
    <w:rsid w:val="005D5136"/>
    <w:rsid w:val="005E4A71"/>
    <w:rsid w:val="005E4DF6"/>
    <w:rsid w:val="005E6B6C"/>
    <w:rsid w:val="005F0BFB"/>
    <w:rsid w:val="00600957"/>
    <w:rsid w:val="00605DA3"/>
    <w:rsid w:val="0061082D"/>
    <w:rsid w:val="00612ED2"/>
    <w:rsid w:val="00613D0E"/>
    <w:rsid w:val="00614E61"/>
    <w:rsid w:val="006261C7"/>
    <w:rsid w:val="00630FCB"/>
    <w:rsid w:val="006372D1"/>
    <w:rsid w:val="00642C3F"/>
    <w:rsid w:val="00651CAF"/>
    <w:rsid w:val="00665E5B"/>
    <w:rsid w:val="0068524B"/>
    <w:rsid w:val="00690054"/>
    <w:rsid w:val="006B49F5"/>
    <w:rsid w:val="006B5300"/>
    <w:rsid w:val="006B5506"/>
    <w:rsid w:val="006C2B93"/>
    <w:rsid w:val="006D4574"/>
    <w:rsid w:val="006E31CA"/>
    <w:rsid w:val="006E464D"/>
    <w:rsid w:val="006F0258"/>
    <w:rsid w:val="006F2385"/>
    <w:rsid w:val="006F2A49"/>
    <w:rsid w:val="00710C74"/>
    <w:rsid w:val="007218AB"/>
    <w:rsid w:val="007268B0"/>
    <w:rsid w:val="0072765C"/>
    <w:rsid w:val="007426B0"/>
    <w:rsid w:val="00745F50"/>
    <w:rsid w:val="00750770"/>
    <w:rsid w:val="00754493"/>
    <w:rsid w:val="00757697"/>
    <w:rsid w:val="00763C94"/>
    <w:rsid w:val="007744F8"/>
    <w:rsid w:val="00782607"/>
    <w:rsid w:val="007A5B52"/>
    <w:rsid w:val="007B28FC"/>
    <w:rsid w:val="007B31EB"/>
    <w:rsid w:val="007B7501"/>
    <w:rsid w:val="007D186D"/>
    <w:rsid w:val="007D5C2A"/>
    <w:rsid w:val="007D697F"/>
    <w:rsid w:val="007F1E35"/>
    <w:rsid w:val="007F36F6"/>
    <w:rsid w:val="007F79C0"/>
    <w:rsid w:val="00807918"/>
    <w:rsid w:val="00834BF2"/>
    <w:rsid w:val="00840CDD"/>
    <w:rsid w:val="008444C0"/>
    <w:rsid w:val="008456BC"/>
    <w:rsid w:val="00846641"/>
    <w:rsid w:val="008565E9"/>
    <w:rsid w:val="008659C5"/>
    <w:rsid w:val="00865B4B"/>
    <w:rsid w:val="008705C5"/>
    <w:rsid w:val="00870BC8"/>
    <w:rsid w:val="00873B18"/>
    <w:rsid w:val="00885276"/>
    <w:rsid w:val="00886EF5"/>
    <w:rsid w:val="008A0D30"/>
    <w:rsid w:val="008A1D6D"/>
    <w:rsid w:val="008A2666"/>
    <w:rsid w:val="008A3A37"/>
    <w:rsid w:val="008C0315"/>
    <w:rsid w:val="008C56D8"/>
    <w:rsid w:val="008D49DD"/>
    <w:rsid w:val="008E03E5"/>
    <w:rsid w:val="008E16DB"/>
    <w:rsid w:val="008E49F8"/>
    <w:rsid w:val="008E7FC2"/>
    <w:rsid w:val="008F7D86"/>
    <w:rsid w:val="009002D3"/>
    <w:rsid w:val="00902869"/>
    <w:rsid w:val="00907BD7"/>
    <w:rsid w:val="00910E14"/>
    <w:rsid w:val="00917354"/>
    <w:rsid w:val="009179F1"/>
    <w:rsid w:val="0092122C"/>
    <w:rsid w:val="00926055"/>
    <w:rsid w:val="009341AF"/>
    <w:rsid w:val="0093664F"/>
    <w:rsid w:val="00942814"/>
    <w:rsid w:val="00946F53"/>
    <w:rsid w:val="0095059F"/>
    <w:rsid w:val="00954651"/>
    <w:rsid w:val="00981282"/>
    <w:rsid w:val="00983F6F"/>
    <w:rsid w:val="0098703C"/>
    <w:rsid w:val="00991D15"/>
    <w:rsid w:val="009A0BE7"/>
    <w:rsid w:val="009A0E85"/>
    <w:rsid w:val="009A517F"/>
    <w:rsid w:val="009A5B5C"/>
    <w:rsid w:val="009A66FC"/>
    <w:rsid w:val="009B606E"/>
    <w:rsid w:val="009B72A3"/>
    <w:rsid w:val="009C6CEA"/>
    <w:rsid w:val="009C797A"/>
    <w:rsid w:val="009D1A92"/>
    <w:rsid w:val="009E14D6"/>
    <w:rsid w:val="009E2817"/>
    <w:rsid w:val="009E6FBD"/>
    <w:rsid w:val="009F616D"/>
    <w:rsid w:val="00A06BA8"/>
    <w:rsid w:val="00A11C10"/>
    <w:rsid w:val="00A16361"/>
    <w:rsid w:val="00A24848"/>
    <w:rsid w:val="00A2614E"/>
    <w:rsid w:val="00A33424"/>
    <w:rsid w:val="00A36AFB"/>
    <w:rsid w:val="00A400A9"/>
    <w:rsid w:val="00A420EC"/>
    <w:rsid w:val="00A44D13"/>
    <w:rsid w:val="00A45B6B"/>
    <w:rsid w:val="00A53D60"/>
    <w:rsid w:val="00A54068"/>
    <w:rsid w:val="00A61B38"/>
    <w:rsid w:val="00A62AE5"/>
    <w:rsid w:val="00A70979"/>
    <w:rsid w:val="00A96B2D"/>
    <w:rsid w:val="00AB101A"/>
    <w:rsid w:val="00AB6011"/>
    <w:rsid w:val="00AB6AA2"/>
    <w:rsid w:val="00AB75CF"/>
    <w:rsid w:val="00AC12CE"/>
    <w:rsid w:val="00AC4FF0"/>
    <w:rsid w:val="00AC538E"/>
    <w:rsid w:val="00AD33C7"/>
    <w:rsid w:val="00AD5B42"/>
    <w:rsid w:val="00AF46D5"/>
    <w:rsid w:val="00AF5795"/>
    <w:rsid w:val="00B0143D"/>
    <w:rsid w:val="00B0307E"/>
    <w:rsid w:val="00B125A2"/>
    <w:rsid w:val="00B12E62"/>
    <w:rsid w:val="00B23396"/>
    <w:rsid w:val="00B23D90"/>
    <w:rsid w:val="00B31FB1"/>
    <w:rsid w:val="00B348C2"/>
    <w:rsid w:val="00B37551"/>
    <w:rsid w:val="00B4045C"/>
    <w:rsid w:val="00B51032"/>
    <w:rsid w:val="00B52B4F"/>
    <w:rsid w:val="00B53E11"/>
    <w:rsid w:val="00B600C4"/>
    <w:rsid w:val="00B6018B"/>
    <w:rsid w:val="00B62356"/>
    <w:rsid w:val="00B80231"/>
    <w:rsid w:val="00B82D2C"/>
    <w:rsid w:val="00B9423C"/>
    <w:rsid w:val="00B95C55"/>
    <w:rsid w:val="00B95F59"/>
    <w:rsid w:val="00BA3488"/>
    <w:rsid w:val="00BA4F13"/>
    <w:rsid w:val="00BB3B89"/>
    <w:rsid w:val="00BC1F51"/>
    <w:rsid w:val="00BC4316"/>
    <w:rsid w:val="00BD1D0D"/>
    <w:rsid w:val="00BD209B"/>
    <w:rsid w:val="00BD2322"/>
    <w:rsid w:val="00BE02DC"/>
    <w:rsid w:val="00BF3895"/>
    <w:rsid w:val="00BF6B1E"/>
    <w:rsid w:val="00C02554"/>
    <w:rsid w:val="00C03D52"/>
    <w:rsid w:val="00C05EA8"/>
    <w:rsid w:val="00C111F0"/>
    <w:rsid w:val="00C15D85"/>
    <w:rsid w:val="00C2240F"/>
    <w:rsid w:val="00C25CCD"/>
    <w:rsid w:val="00C26640"/>
    <w:rsid w:val="00C3125B"/>
    <w:rsid w:val="00C319A9"/>
    <w:rsid w:val="00C32CBE"/>
    <w:rsid w:val="00C32CC0"/>
    <w:rsid w:val="00C372DF"/>
    <w:rsid w:val="00C40987"/>
    <w:rsid w:val="00C414DF"/>
    <w:rsid w:val="00C417E5"/>
    <w:rsid w:val="00C45E60"/>
    <w:rsid w:val="00C46A62"/>
    <w:rsid w:val="00C46C89"/>
    <w:rsid w:val="00C50160"/>
    <w:rsid w:val="00C55DB9"/>
    <w:rsid w:val="00C606E4"/>
    <w:rsid w:val="00C61035"/>
    <w:rsid w:val="00C61A0F"/>
    <w:rsid w:val="00C61A3B"/>
    <w:rsid w:val="00C70E67"/>
    <w:rsid w:val="00C733B5"/>
    <w:rsid w:val="00C77093"/>
    <w:rsid w:val="00C858DF"/>
    <w:rsid w:val="00C90435"/>
    <w:rsid w:val="00C92485"/>
    <w:rsid w:val="00C93C97"/>
    <w:rsid w:val="00CA40D9"/>
    <w:rsid w:val="00CB1793"/>
    <w:rsid w:val="00CB4D41"/>
    <w:rsid w:val="00CC105E"/>
    <w:rsid w:val="00CD1B56"/>
    <w:rsid w:val="00CD3417"/>
    <w:rsid w:val="00CD5096"/>
    <w:rsid w:val="00CE108F"/>
    <w:rsid w:val="00CE29B5"/>
    <w:rsid w:val="00CF001A"/>
    <w:rsid w:val="00D12C0B"/>
    <w:rsid w:val="00D177AD"/>
    <w:rsid w:val="00D17908"/>
    <w:rsid w:val="00D215C1"/>
    <w:rsid w:val="00D218F3"/>
    <w:rsid w:val="00D27B41"/>
    <w:rsid w:val="00D27DF4"/>
    <w:rsid w:val="00D35871"/>
    <w:rsid w:val="00D40103"/>
    <w:rsid w:val="00D43EA9"/>
    <w:rsid w:val="00D52DCB"/>
    <w:rsid w:val="00D5405A"/>
    <w:rsid w:val="00D56543"/>
    <w:rsid w:val="00D7415E"/>
    <w:rsid w:val="00D810B8"/>
    <w:rsid w:val="00D82AEB"/>
    <w:rsid w:val="00D857C3"/>
    <w:rsid w:val="00D87DBA"/>
    <w:rsid w:val="00D9409E"/>
    <w:rsid w:val="00DA5474"/>
    <w:rsid w:val="00DA58A0"/>
    <w:rsid w:val="00DB0A7B"/>
    <w:rsid w:val="00DB5455"/>
    <w:rsid w:val="00DB5643"/>
    <w:rsid w:val="00DC1F42"/>
    <w:rsid w:val="00DC64CA"/>
    <w:rsid w:val="00DD1B9F"/>
    <w:rsid w:val="00DD5E8A"/>
    <w:rsid w:val="00DE0AF1"/>
    <w:rsid w:val="00DE0BB9"/>
    <w:rsid w:val="00DE5CB1"/>
    <w:rsid w:val="00DF1B3E"/>
    <w:rsid w:val="00DF1E7E"/>
    <w:rsid w:val="00DF5FAE"/>
    <w:rsid w:val="00E011A5"/>
    <w:rsid w:val="00E01995"/>
    <w:rsid w:val="00E15D14"/>
    <w:rsid w:val="00E27225"/>
    <w:rsid w:val="00E336D6"/>
    <w:rsid w:val="00E36F08"/>
    <w:rsid w:val="00E41746"/>
    <w:rsid w:val="00E5636D"/>
    <w:rsid w:val="00E63918"/>
    <w:rsid w:val="00E63D9C"/>
    <w:rsid w:val="00E648F1"/>
    <w:rsid w:val="00E66D3C"/>
    <w:rsid w:val="00E704EA"/>
    <w:rsid w:val="00E8385D"/>
    <w:rsid w:val="00E83B7A"/>
    <w:rsid w:val="00E875B0"/>
    <w:rsid w:val="00E9689F"/>
    <w:rsid w:val="00EA0121"/>
    <w:rsid w:val="00EA2039"/>
    <w:rsid w:val="00EA2E87"/>
    <w:rsid w:val="00EA3523"/>
    <w:rsid w:val="00EB2826"/>
    <w:rsid w:val="00EB55DF"/>
    <w:rsid w:val="00EB7535"/>
    <w:rsid w:val="00EB7C19"/>
    <w:rsid w:val="00EC2879"/>
    <w:rsid w:val="00EC65D2"/>
    <w:rsid w:val="00ED0DC1"/>
    <w:rsid w:val="00ED1AF7"/>
    <w:rsid w:val="00EE4C7D"/>
    <w:rsid w:val="00EE761E"/>
    <w:rsid w:val="00F04A5E"/>
    <w:rsid w:val="00F056B4"/>
    <w:rsid w:val="00F15A32"/>
    <w:rsid w:val="00F23B62"/>
    <w:rsid w:val="00F2477B"/>
    <w:rsid w:val="00F266B5"/>
    <w:rsid w:val="00F26AFA"/>
    <w:rsid w:val="00F36A17"/>
    <w:rsid w:val="00F417C9"/>
    <w:rsid w:val="00F41F0B"/>
    <w:rsid w:val="00F56CAE"/>
    <w:rsid w:val="00F572DE"/>
    <w:rsid w:val="00F62BCD"/>
    <w:rsid w:val="00F722E7"/>
    <w:rsid w:val="00F76A1D"/>
    <w:rsid w:val="00F8251A"/>
    <w:rsid w:val="00F92EF7"/>
    <w:rsid w:val="00F95F03"/>
    <w:rsid w:val="00FA166C"/>
    <w:rsid w:val="00FA5F47"/>
    <w:rsid w:val="00FB2165"/>
    <w:rsid w:val="00FC1321"/>
    <w:rsid w:val="00FC227C"/>
    <w:rsid w:val="00FC4DE1"/>
    <w:rsid w:val="00FD0101"/>
    <w:rsid w:val="00FD59E0"/>
    <w:rsid w:val="00FE3333"/>
    <w:rsid w:val="00FE6E5C"/>
    <w:rsid w:val="00FF4B48"/>
    <w:rsid w:val="00FF730B"/>
    <w:rsid w:val="00FF7D6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039"/>
  <w15:chartTrackingRefBased/>
  <w15:docId w15:val="{67B49DAA-E219-47F3-B090-5C2E46BD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8F3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8F3"/>
    <w:pPr>
      <w:ind w:left="720"/>
      <w:contextualSpacing/>
    </w:pPr>
  </w:style>
  <w:style w:type="paragraph" w:customStyle="1" w:styleId="Default">
    <w:name w:val="Default"/>
    <w:rsid w:val="00DB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link w:val="NotedebasdepageCar"/>
    <w:semiHidden/>
    <w:unhideWhenUsed/>
    <w:rsid w:val="00630FCB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30FCB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B3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B3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D32B-96F9-445F-A00E-38996A7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2-10-19T07:29:00Z</cp:lastPrinted>
  <dcterms:created xsi:type="dcterms:W3CDTF">2024-11-11T05:53:00Z</dcterms:created>
  <dcterms:modified xsi:type="dcterms:W3CDTF">2024-11-11T06:07:00Z</dcterms:modified>
</cp:coreProperties>
</file>